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596" w:rsidRPr="001E05EB" w:rsidRDefault="00F13173" w:rsidP="001E05EB">
      <w:pPr>
        <w:spacing w:after="0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РОЕКТ </w:t>
      </w:r>
      <w:r w:rsidR="003A59F3" w:rsidRPr="001E05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АКАДЕМИЯ</w:t>
      </w:r>
      <w:r w:rsidR="009C7D5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ЗДОРОВЬЯ»</w:t>
      </w:r>
    </w:p>
    <w:p w:rsidR="00A30444" w:rsidRPr="001E05EB" w:rsidRDefault="00A30444" w:rsidP="001E05EB">
      <w:pPr>
        <w:spacing w:after="0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E93596" w:rsidRPr="001E05EB" w:rsidRDefault="00E93596" w:rsidP="001E05EB">
      <w:pPr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30444" w:rsidRPr="001E05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втор</w:t>
      </w:r>
      <w:r w:rsidR="00A30444"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Ерёменко Элина Ивановна</w:t>
      </w:r>
    </w:p>
    <w:p w:rsidR="00E93596" w:rsidRPr="001E05EB" w:rsidRDefault="00E93596" w:rsidP="001E05EB">
      <w:pPr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филь музея:</w:t>
      </w: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формационно-познавательный.</w:t>
      </w:r>
    </w:p>
    <w:p w:rsidR="00D57DDE" w:rsidRPr="001E05EB" w:rsidRDefault="00D57DDE" w:rsidP="001E05EB">
      <w:pPr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частники:</w:t>
      </w: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дагоги, родители, воспитанники подготовительной группы</w:t>
      </w:r>
    </w:p>
    <w:p w:rsidR="00D568A8" w:rsidRPr="001E05EB" w:rsidRDefault="00D568A8" w:rsidP="001E05EB">
      <w:pPr>
        <w:spacing w:after="0" w:line="36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5EB">
        <w:rPr>
          <w:rFonts w:ascii="Times New Roman" w:hAnsi="Times New Roman" w:cs="Times New Roman"/>
          <w:b/>
          <w:sz w:val="28"/>
          <w:szCs w:val="28"/>
        </w:rPr>
        <w:t>Длительность:</w:t>
      </w:r>
      <w:r w:rsidRPr="001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C90" w:rsidRPr="001E05EB">
        <w:rPr>
          <w:rFonts w:ascii="Times New Roman" w:hAnsi="Times New Roman" w:cs="Times New Roman"/>
          <w:sz w:val="28"/>
          <w:szCs w:val="28"/>
        </w:rPr>
        <w:t>4 недели (</w:t>
      </w:r>
      <w:proofErr w:type="gramStart"/>
      <w:r w:rsidR="009C5C90" w:rsidRPr="001E05EB">
        <w:rPr>
          <w:rFonts w:ascii="Times New Roman" w:hAnsi="Times New Roman" w:cs="Times New Roman"/>
          <w:sz w:val="28"/>
          <w:szCs w:val="28"/>
        </w:rPr>
        <w:t>кратко</w:t>
      </w:r>
      <w:r w:rsidRPr="001E05EB">
        <w:rPr>
          <w:rFonts w:ascii="Times New Roman" w:hAnsi="Times New Roman" w:cs="Times New Roman"/>
          <w:sz w:val="28"/>
          <w:szCs w:val="28"/>
        </w:rPr>
        <w:t>срочный</w:t>
      </w:r>
      <w:proofErr w:type="gramEnd"/>
      <w:r w:rsidRPr="001E05EB">
        <w:rPr>
          <w:rFonts w:ascii="Times New Roman" w:hAnsi="Times New Roman" w:cs="Times New Roman"/>
          <w:sz w:val="28"/>
          <w:szCs w:val="28"/>
        </w:rPr>
        <w:t>)</w:t>
      </w:r>
    </w:p>
    <w:p w:rsidR="00E93596" w:rsidRPr="001E05EB" w:rsidRDefault="00E93596" w:rsidP="001E05EB">
      <w:pPr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ктуальность</w:t>
      </w: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E05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екта</w:t>
      </w: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</w:p>
    <w:p w:rsidR="00E93596" w:rsidRPr="001E05EB" w:rsidRDefault="001B2D9E" w:rsidP="001E05EB">
      <w:pPr>
        <w:spacing w:after="0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 — это то</w:t>
      </w:r>
      <w:r w:rsidR="00E93596"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что приносит нам счастье, радость, полноценную жизнь. Забота о развитии и здоровье ребенка начинается с организации здорового образа жизни в семье. Поэтому так важно сохранять преемственность в подходах к ребенку при организации условий его жизни, воспитания и обучения, осуществляемых семьей и ДОУ, привлекая родителей к новым формам работы, вовлекая их в педагогический процесс. Наша задача – воспитать детей так, чтобы они жили, осознанно относясь к своему здоровью, применяя на практике полученные знания, имея четкую жизненную позицию</w:t>
      </w:r>
      <w:r w:rsidR="00DF6615"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ители же</w:t>
      </w:r>
      <w:r w:rsidR="00DF6615"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93596"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уча</w:t>
      </w:r>
      <w:r w:rsidR="004A66C2"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="00E93596"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 новые знания и используют их в воспитательном процессе. </w:t>
      </w:r>
    </w:p>
    <w:p w:rsidR="00E93596" w:rsidRPr="001E05EB" w:rsidRDefault="00E93596" w:rsidP="001E05EB">
      <w:pPr>
        <w:spacing w:after="0"/>
        <w:ind w:left="-426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Цели: </w:t>
      </w:r>
    </w:p>
    <w:p w:rsidR="00E93596" w:rsidRPr="001E05EB" w:rsidRDefault="00E93596" w:rsidP="001E05EB">
      <w:pPr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здание совместно с родителями и детьми ново</w:t>
      </w:r>
      <w:r w:rsidR="00850A7B"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 </w:t>
      </w: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формационно-познавательное пространство о здоровом образе жизни;</w:t>
      </w:r>
    </w:p>
    <w:p w:rsidR="00E93596" w:rsidRPr="001E05EB" w:rsidRDefault="00E93596" w:rsidP="001E05EB">
      <w:pPr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огащение воспитательно-образовательного пространства,</w:t>
      </w:r>
    </w:p>
    <w:p w:rsidR="00E93596" w:rsidRPr="001E05EB" w:rsidRDefault="00E93596" w:rsidP="001E05EB">
      <w:pPr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использование новых форм работы с детьми и их родителями;</w:t>
      </w:r>
    </w:p>
    <w:p w:rsidR="00E93596" w:rsidRPr="001E05EB" w:rsidRDefault="00E93596" w:rsidP="001E05EB">
      <w:pPr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расширение кругозора участников, получение новых знаний о спорте и здоровом образе жизни.</w:t>
      </w:r>
    </w:p>
    <w:p w:rsidR="00E93596" w:rsidRPr="001E05EB" w:rsidRDefault="00E93596" w:rsidP="001E05EB">
      <w:pPr>
        <w:spacing w:after="0"/>
        <w:ind w:left="-426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Задачи проекта: </w:t>
      </w:r>
    </w:p>
    <w:p w:rsidR="00E93596" w:rsidRPr="001E05EB" w:rsidRDefault="00E93596" w:rsidP="001E05EB">
      <w:pPr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сширение кругозора детей и родителей о здоровом образе жизни;</w:t>
      </w:r>
    </w:p>
    <w:p w:rsidR="00E93596" w:rsidRPr="001E05EB" w:rsidRDefault="00E93596" w:rsidP="001E05EB">
      <w:pPr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рганизация совместной деятельности родителей и детей при подготовке экспонатов музея;</w:t>
      </w:r>
    </w:p>
    <w:p w:rsidR="00E93596" w:rsidRPr="001E05EB" w:rsidRDefault="00E93596" w:rsidP="001E05EB">
      <w:pPr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огащение знаний дошкольников о составляющих здорового образа жизни, их систематизация и применение на практике;</w:t>
      </w:r>
    </w:p>
    <w:p w:rsidR="00E93596" w:rsidRPr="001E05EB" w:rsidRDefault="00E93596" w:rsidP="001E05EB">
      <w:pPr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формирование осознанного отношения к своему здоровью</w:t>
      </w:r>
    </w:p>
    <w:p w:rsidR="00E93596" w:rsidRPr="001E05EB" w:rsidRDefault="00E93596" w:rsidP="001E05EB">
      <w:pPr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огащение предметно-развивающей среды ДОУ;</w:t>
      </w:r>
    </w:p>
    <w:p w:rsidR="00E93596" w:rsidRPr="001E05EB" w:rsidRDefault="00E93596" w:rsidP="001E05EB">
      <w:pPr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формирование умений самостоятельно анализировать и систематизировать полученные знания;</w:t>
      </w:r>
    </w:p>
    <w:p w:rsidR="00E93596" w:rsidRPr="001E05EB" w:rsidRDefault="00E93596" w:rsidP="001E05EB">
      <w:pPr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тие творческого и логического мышления, воображения;</w:t>
      </w:r>
    </w:p>
    <w:p w:rsidR="00D568A8" w:rsidRPr="001E05EB" w:rsidRDefault="00E93596" w:rsidP="001E05EB">
      <w:pPr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формирование активной жизненной позиции. </w:t>
      </w:r>
    </w:p>
    <w:p w:rsidR="00E93596" w:rsidRPr="001E05EB" w:rsidRDefault="00E93596" w:rsidP="001E05EB">
      <w:pPr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основу создания музея положены следующие</w:t>
      </w:r>
      <w:r w:rsidRPr="001E05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принципы:</w:t>
      </w: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E93596" w:rsidRPr="001E05EB" w:rsidRDefault="00E93596" w:rsidP="001E05EB">
      <w:pPr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ринцип учета возрастных особенностей дошкольников;</w:t>
      </w:r>
    </w:p>
    <w:p w:rsidR="00E93596" w:rsidRPr="001E05EB" w:rsidRDefault="00E93596" w:rsidP="001E05EB">
      <w:pPr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ринцип опоры на интересы ребенка;</w:t>
      </w:r>
    </w:p>
    <w:p w:rsidR="00E93596" w:rsidRPr="001E05EB" w:rsidRDefault="00E93596" w:rsidP="001E05EB">
      <w:pPr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• принцип осуществления взаимодействия воспитателя с </w:t>
      </w:r>
      <w:r w:rsidR="00185B73"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дителями и </w:t>
      </w: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ьми, при руководящей роли взрослого;</w:t>
      </w:r>
    </w:p>
    <w:p w:rsidR="00E93596" w:rsidRPr="001E05EB" w:rsidRDefault="00E93596" w:rsidP="001E05EB">
      <w:pPr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ринцип наглядности;</w:t>
      </w:r>
    </w:p>
    <w:p w:rsidR="00E93596" w:rsidRPr="001E05EB" w:rsidRDefault="00E93596" w:rsidP="001E05EB">
      <w:pPr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ринцип последовательности;</w:t>
      </w:r>
    </w:p>
    <w:p w:rsidR="00E93596" w:rsidRPr="001E05EB" w:rsidRDefault="00E93596" w:rsidP="001E05EB">
      <w:pPr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ринцип сотрудничества и взаимоуважения.</w:t>
      </w:r>
    </w:p>
    <w:p w:rsidR="00E93596" w:rsidRPr="001E05EB" w:rsidRDefault="00E93596" w:rsidP="001E05EB">
      <w:pPr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ринцип предметности;</w:t>
      </w:r>
    </w:p>
    <w:p w:rsidR="00DF6615" w:rsidRPr="001E05EB" w:rsidRDefault="00E93596" w:rsidP="001E05EB">
      <w:pPr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коммуникативно-информационный принцип.</w:t>
      </w:r>
    </w:p>
    <w:p w:rsidR="00E93596" w:rsidRPr="001E05EB" w:rsidRDefault="00E93596" w:rsidP="001E05EB">
      <w:pPr>
        <w:spacing w:after="0"/>
        <w:ind w:left="-426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Формы деятельности: </w:t>
      </w:r>
    </w:p>
    <w:p w:rsidR="00E93596" w:rsidRPr="001E05EB" w:rsidRDefault="00E93596" w:rsidP="001E05EB">
      <w:pPr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исковая;</w:t>
      </w:r>
    </w:p>
    <w:p w:rsidR="00E93596" w:rsidRPr="001E05EB" w:rsidRDefault="00E93596" w:rsidP="001E05EB">
      <w:pPr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экспозиционная;</w:t>
      </w:r>
    </w:p>
    <w:p w:rsidR="00E93596" w:rsidRPr="001E05EB" w:rsidRDefault="00E93596" w:rsidP="001E05EB">
      <w:pPr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знавательная.</w:t>
      </w:r>
    </w:p>
    <w:p w:rsidR="00271A80" w:rsidRPr="001E05EB" w:rsidRDefault="00E75DF4" w:rsidP="001E05EB">
      <w:pPr>
        <w:spacing w:after="0"/>
        <w:ind w:left="-426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1E05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I</w:t>
      </w:r>
      <w:r w:rsidR="00185B73" w:rsidRPr="001E05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="00E93596" w:rsidRPr="001E05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дготовительный этап.</w:t>
      </w:r>
      <w:proofErr w:type="gramEnd"/>
      <w:r w:rsidR="00E93596" w:rsidRPr="001E05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1B2D9E" w:rsidRPr="001E05EB" w:rsidRDefault="001B2D9E" w:rsidP="001E05EB">
      <w:pPr>
        <w:pStyle w:val="a7"/>
        <w:numPr>
          <w:ilvl w:val="0"/>
          <w:numId w:val="11"/>
        </w:numPr>
        <w:spacing w:after="0"/>
        <w:ind w:left="-426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кетирование родителей «Вы за ЗОЖ?»</w:t>
      </w:r>
    </w:p>
    <w:p w:rsidR="001B2D9E" w:rsidRPr="001E05EB" w:rsidRDefault="001B2D9E" w:rsidP="001E05EB">
      <w:pPr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Опрос детей по теме: «Что они знают о здоровье"</w:t>
      </w:r>
    </w:p>
    <w:p w:rsidR="001B2D9E" w:rsidRPr="001E05EB" w:rsidRDefault="001B2D9E" w:rsidP="001E05EB">
      <w:pPr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Систематизация полученных знаний</w:t>
      </w:r>
    </w:p>
    <w:p w:rsidR="001B2D9E" w:rsidRPr="001E05EB" w:rsidRDefault="001B2D9E" w:rsidP="001E05EB">
      <w:pPr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Определение темы и названия музея.</w:t>
      </w:r>
    </w:p>
    <w:p w:rsidR="00E93596" w:rsidRPr="001E05EB" w:rsidRDefault="001B2D9E" w:rsidP="001E05EB">
      <w:pPr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Выбор экспозиций и места для их размещения</w:t>
      </w:r>
    </w:p>
    <w:p w:rsidR="00E93596" w:rsidRPr="001E05EB" w:rsidRDefault="00E75DF4" w:rsidP="001E05EB">
      <w:pPr>
        <w:spacing w:after="0"/>
        <w:ind w:left="-426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1E05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II</w:t>
      </w:r>
      <w:r w:rsidR="00185B73" w:rsidRPr="001E05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="00E93596" w:rsidRPr="001E05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актический этап.</w:t>
      </w:r>
      <w:proofErr w:type="gramEnd"/>
      <w:r w:rsidR="00E93596" w:rsidRPr="001E05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E93596" w:rsidRPr="001E05EB" w:rsidRDefault="00E93596" w:rsidP="001E05EB">
      <w:pPr>
        <w:pStyle w:val="a7"/>
        <w:numPr>
          <w:ilvl w:val="0"/>
          <w:numId w:val="5"/>
        </w:numPr>
        <w:spacing w:after="0" w:line="360" w:lineRule="auto"/>
        <w:ind w:left="-426" w:hanging="14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бор экспонатов.</w:t>
      </w:r>
    </w:p>
    <w:p w:rsidR="00E93596" w:rsidRPr="001E05EB" w:rsidRDefault="00E93596" w:rsidP="001E05EB">
      <w:pPr>
        <w:pStyle w:val="a7"/>
        <w:numPr>
          <w:ilvl w:val="0"/>
          <w:numId w:val="5"/>
        </w:numPr>
        <w:spacing w:after="0" w:line="360" w:lineRule="auto"/>
        <w:ind w:left="-426" w:hanging="14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дивидуальная работа с детьми.</w:t>
      </w:r>
    </w:p>
    <w:p w:rsidR="00E93596" w:rsidRPr="001E05EB" w:rsidRDefault="001078A5" w:rsidP="001E05EB">
      <w:pPr>
        <w:pStyle w:val="a7"/>
        <w:numPr>
          <w:ilvl w:val="0"/>
          <w:numId w:val="5"/>
        </w:numPr>
        <w:spacing w:after="0" w:line="360" w:lineRule="auto"/>
        <w:ind w:left="-426" w:hanging="14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заимодействие </w:t>
      </w:r>
      <w:r w:rsidR="00E93596"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родителями по созданию экспонатов музея </w:t>
      </w:r>
    </w:p>
    <w:p w:rsidR="00185B73" w:rsidRPr="001E05EB" w:rsidRDefault="00E93596" w:rsidP="001E05EB">
      <w:pPr>
        <w:pStyle w:val="a7"/>
        <w:numPr>
          <w:ilvl w:val="0"/>
          <w:numId w:val="5"/>
        </w:numPr>
        <w:spacing w:after="0" w:line="360" w:lineRule="auto"/>
        <w:ind w:left="-426" w:hanging="14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формление мини-музея: </w:t>
      </w:r>
    </w:p>
    <w:p w:rsidR="00185B73" w:rsidRPr="001E05EB" w:rsidRDefault="00DF6615" w:rsidP="001E05EB">
      <w:pPr>
        <w:pStyle w:val="a7"/>
        <w:numPr>
          <w:ilvl w:val="0"/>
          <w:numId w:val="5"/>
        </w:numPr>
        <w:spacing w:after="0" w:line="360" w:lineRule="auto"/>
        <w:ind w:left="-426" w:hanging="14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пределить содержание экспозиции: </w:t>
      </w:r>
      <w:r w:rsidR="00185B73"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рудование, материалы, предметы</w:t>
      </w:r>
    </w:p>
    <w:p w:rsidR="007D09BA" w:rsidRPr="001E05EB" w:rsidRDefault="00185B73" w:rsidP="001E05EB">
      <w:pPr>
        <w:pStyle w:val="a7"/>
        <w:numPr>
          <w:ilvl w:val="0"/>
          <w:numId w:val="5"/>
        </w:numPr>
        <w:spacing w:after="0"/>
        <w:ind w:left="-567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аботка модели: Музей будет содержать три экспозиции: «</w:t>
      </w:r>
      <w:r w:rsidRPr="001E05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уть к здоровью»</w:t>
      </w:r>
      <w:r w:rsidR="007D09BA" w:rsidRPr="001E05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185B73" w:rsidRPr="001E05EB" w:rsidRDefault="007D09BA" w:rsidP="001E05EB">
      <w:pPr>
        <w:pStyle w:val="a7"/>
        <w:spacing w:after="0"/>
        <w:ind w:left="-426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Мы со с</w:t>
      </w:r>
      <w:r w:rsidR="00185B73" w:rsidRPr="001E05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рт</w:t>
      </w:r>
      <w:r w:rsidRPr="001E05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м дружим</w:t>
      </w:r>
      <w:r w:rsidR="00185B73" w:rsidRPr="001E05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», «Болельщики».</w:t>
      </w:r>
    </w:p>
    <w:p w:rsidR="00E93596" w:rsidRPr="001E05EB" w:rsidRDefault="00E93596" w:rsidP="001E05EB">
      <w:pPr>
        <w:spacing w:after="0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1E05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Экспозиция</w:t>
      </w: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E05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Путь к здоровью»</w:t>
      </w:r>
      <w:r w:rsidR="00A30444"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с</w:t>
      </w: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ллаж для экспонатов, где собраны предметы по следующим темам: я – человек, моя семья, гигиена, питание, закаливание, лечение, безопасность. </w:t>
      </w:r>
      <w:proofErr w:type="gramEnd"/>
    </w:p>
    <w:p w:rsidR="00271A80" w:rsidRPr="001E05EB" w:rsidRDefault="00271A80" w:rsidP="001E05EB">
      <w:pPr>
        <w:spacing w:after="0"/>
        <w:ind w:left="-426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Содержание экспозиции: «Путь к здоровью» </w:t>
      </w:r>
    </w:p>
    <w:p w:rsidR="00271A80" w:rsidRPr="001E05EB" w:rsidRDefault="00271A80" w:rsidP="001E05EB">
      <w:pPr>
        <w:spacing w:after="0"/>
        <w:ind w:left="-426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Экспонаты:</w:t>
      </w:r>
    </w:p>
    <w:p w:rsidR="00271A80" w:rsidRPr="001E05EB" w:rsidRDefault="00271A80" w:rsidP="001E05EB">
      <w:pPr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«Я человек. Моя семья»</w:t>
      </w:r>
    </w:p>
    <w:p w:rsidR="00271A80" w:rsidRPr="001E05EB" w:rsidRDefault="00271A80" w:rsidP="001E05EB">
      <w:pPr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рево роста, игрушка человечек, энциклопедия «Я росту»</w:t>
      </w:r>
    </w:p>
    <w:p w:rsidR="00271A80" w:rsidRPr="001E05EB" w:rsidRDefault="00271A80" w:rsidP="001E05EB">
      <w:pPr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льбом «Семейные древа»</w:t>
      </w:r>
    </w:p>
    <w:p w:rsidR="00271A80" w:rsidRPr="001E05EB" w:rsidRDefault="00271A80" w:rsidP="001E05EB">
      <w:pPr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Гигиена»</w:t>
      </w: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271A80" w:rsidRPr="001E05EB" w:rsidRDefault="00271A80" w:rsidP="001E05EB">
      <w:pPr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ло, мочалка, зеркало, расческа, зубная щетка, зубная паста, гель для душа, полотенце</w:t>
      </w:r>
      <w:proofErr w:type="gramEnd"/>
    </w:p>
    <w:p w:rsidR="00271A80" w:rsidRPr="001E05EB" w:rsidRDefault="00271A80" w:rsidP="001E05EB">
      <w:pPr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«Питание» </w:t>
      </w: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271A80" w:rsidRPr="001E05EB" w:rsidRDefault="00271A80" w:rsidP="001E05EB">
      <w:pPr>
        <w:spacing w:after="0"/>
        <w:ind w:left="-426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абор овощей, набор фруктов, книга о вкусной и здоровой пище. Книга-самоделка «Мой любимый рецепт»</w:t>
      </w:r>
    </w:p>
    <w:p w:rsidR="00271A80" w:rsidRPr="001E05EB" w:rsidRDefault="00271A80" w:rsidP="001E05EB">
      <w:pPr>
        <w:spacing w:after="0"/>
        <w:ind w:left="-426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«Закаливание» </w:t>
      </w:r>
    </w:p>
    <w:p w:rsidR="00271A80" w:rsidRPr="001E05EB" w:rsidRDefault="00271A80" w:rsidP="001E05EB">
      <w:pPr>
        <w:spacing w:after="0"/>
        <w:ind w:left="-426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лакат: «Самомассаж, «Точки здоровья». «Правила дорожного движения»  различные </w:t>
      </w:r>
      <w:proofErr w:type="spellStart"/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ссажеры</w:t>
      </w:r>
      <w:proofErr w:type="spellEnd"/>
    </w:p>
    <w:p w:rsidR="00271A80" w:rsidRPr="001E05EB" w:rsidRDefault="00271A80" w:rsidP="001E05EB">
      <w:pPr>
        <w:spacing w:after="0"/>
        <w:ind w:left="-426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«Медицина» </w:t>
      </w:r>
    </w:p>
    <w:p w:rsidR="00271A80" w:rsidRPr="001E05EB" w:rsidRDefault="00271A80" w:rsidP="001E05EB">
      <w:pPr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ский набор «Доктор», бинты, вата</w:t>
      </w:r>
    </w:p>
    <w:p w:rsidR="00271A80" w:rsidRPr="001E05EB" w:rsidRDefault="00E93596" w:rsidP="001E05EB">
      <w:pPr>
        <w:spacing w:after="0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Экспозиция</w:t>
      </w: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E05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</w:t>
      </w:r>
      <w:r w:rsidR="007D09BA" w:rsidRPr="001E05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ы со спортом дружим</w:t>
      </w:r>
      <w:r w:rsidRPr="001E05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»</w:t>
      </w: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еллаж для экспонатов, где собраны предметы об ол</w:t>
      </w:r>
      <w:r w:rsidR="002C2176"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пийских играх, наградах, фото</w:t>
      </w: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ставка, </w:t>
      </w:r>
      <w:r w:rsidR="007D09BA"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ьедестал почета, </w:t>
      </w: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личные виды спорта в картинках. </w:t>
      </w:r>
    </w:p>
    <w:p w:rsidR="00271A80" w:rsidRPr="001E05EB" w:rsidRDefault="00271A80" w:rsidP="001E05EB">
      <w:pPr>
        <w:spacing w:after="0"/>
        <w:ind w:left="-426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Содержание экспозиции «Мы со спортом дружим»: </w:t>
      </w:r>
    </w:p>
    <w:p w:rsidR="00271A80" w:rsidRPr="001E05EB" w:rsidRDefault="00271A80" w:rsidP="001E05EB">
      <w:pPr>
        <w:spacing w:after="0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гурки из киндер-сюрпризов с различными видами спорта, альбом с различными видами спорта, значки с различными видами спорта, олимпийские значки, тир, игрушки: лягушка–теннисист, заяц-футболист, собака хоккеист, олимпийский мишка.</w:t>
      </w:r>
    </w:p>
    <w:p w:rsidR="00271A80" w:rsidRPr="001E05EB" w:rsidRDefault="00271A80" w:rsidP="001E05EB">
      <w:pPr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кспонаты данных коллекций находятся в свободном доступе у детей и используются ими для сюжетно-ролевых игр, подвижных игр. Игрушки могут быть использованы в процессе организованной образовательной деятельности, во всех образовательных областях </w:t>
      </w:r>
      <w:r w:rsidRPr="001E05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Познавательное развитие», «Социально-коммуникативное развитие», «Художественно-эстетическое развитие», «Физическое развитие».</w:t>
      </w:r>
    </w:p>
    <w:p w:rsidR="00271A80" w:rsidRPr="001E05EB" w:rsidRDefault="00E93596" w:rsidP="001E05EB">
      <w:pPr>
        <w:spacing w:after="0"/>
        <w:ind w:left="-426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Экспозиция</w:t>
      </w:r>
      <w:r w:rsidRPr="001E05E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E05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«Болельщики»</w:t>
      </w: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меет стеллаж </w:t>
      </w:r>
      <w:r w:rsidR="00271A80"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атрибутикой для болельщиков, дидактический материал о зимних и летних видах</w:t>
      </w:r>
      <w:r w:rsidR="00E42DEF"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орта.</w:t>
      </w:r>
      <w:r w:rsidR="00271A80" w:rsidRPr="001E05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271A80" w:rsidRPr="001E05EB" w:rsidRDefault="00271A80" w:rsidP="001E05EB">
      <w:pPr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держание экспозиции «Болельщики»:</w:t>
      </w:r>
    </w:p>
    <w:p w:rsidR="00D568A8" w:rsidRPr="001E05EB" w:rsidRDefault="00271A80" w:rsidP="001E05EB">
      <w:pPr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акел, игры разной направленности, пьедестал почета, медали, коллекция значков, марок, </w:t>
      </w:r>
      <w:r w:rsidR="00842491"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лендарей,</w:t>
      </w: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убки.</w:t>
      </w:r>
      <w:proofErr w:type="gramEnd"/>
    </w:p>
    <w:p w:rsidR="00842491" w:rsidRPr="001E05EB" w:rsidRDefault="00842491" w:rsidP="001E05EB">
      <w:pPr>
        <w:spacing w:after="0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Сами своими руками»</w:t>
      </w: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кспонаты данной коллекции выполнены детьми, родителями, воспитателями. Экспонаты могут быть применены в процессе организации всех видов деятельности дошкольников</w:t>
      </w:r>
    </w:p>
    <w:p w:rsidR="00842491" w:rsidRPr="001E05EB" w:rsidRDefault="00842491" w:rsidP="001E05EB">
      <w:pPr>
        <w:spacing w:after="0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«Игротека»</w:t>
      </w: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гры и атрибуты для игр расположены на низкой полке. Дети могут использовать их самостоятельно в процессе самостоятельной игровой деятельности или вместе с педагогом в процессе организованной образовательной деятельности.</w:t>
      </w:r>
    </w:p>
    <w:p w:rsidR="00E93596" w:rsidRPr="001E05EB" w:rsidRDefault="00E75DF4" w:rsidP="001E05EB">
      <w:pPr>
        <w:spacing w:after="0"/>
        <w:ind w:left="-426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III</w:t>
      </w:r>
      <w:r w:rsidRPr="001E05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="00E93596" w:rsidRPr="001E05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Заключительный этап: </w:t>
      </w:r>
    </w:p>
    <w:p w:rsidR="00E93596" w:rsidRPr="001E05EB" w:rsidRDefault="00E93596" w:rsidP="001E05EB">
      <w:pPr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одведение итогов</w:t>
      </w:r>
      <w:r w:rsidR="00185B73"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курса</w:t>
      </w:r>
    </w:p>
    <w:p w:rsidR="00E93596" w:rsidRPr="001E05EB" w:rsidRDefault="00E93596" w:rsidP="001E05EB">
      <w:pPr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Выставка экспонатов мини-музея</w:t>
      </w:r>
    </w:p>
    <w:p w:rsidR="00E93596" w:rsidRPr="001E05EB" w:rsidRDefault="00185B73" w:rsidP="001E05EB">
      <w:pPr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роведение экскурсий</w:t>
      </w:r>
    </w:p>
    <w:p w:rsidR="00F40D9B" w:rsidRPr="001E05EB" w:rsidRDefault="00E93596" w:rsidP="001E05EB">
      <w:pPr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резентация музея</w:t>
      </w:r>
    </w:p>
    <w:p w:rsidR="001E05EB" w:rsidRDefault="001E05EB" w:rsidP="001E05EB">
      <w:pPr>
        <w:spacing w:after="0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1E05EB" w:rsidRDefault="001E05EB" w:rsidP="001E05EB">
      <w:pPr>
        <w:spacing w:after="0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42491" w:rsidRPr="001E05EB" w:rsidRDefault="00842491" w:rsidP="001E05EB">
      <w:pPr>
        <w:spacing w:after="0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План реализации проекта</w:t>
      </w:r>
    </w:p>
    <w:tbl>
      <w:tblPr>
        <w:tblStyle w:val="a8"/>
        <w:tblW w:w="9605" w:type="dxa"/>
        <w:tblInd w:w="-176" w:type="dxa"/>
        <w:tblLayout w:type="fixed"/>
        <w:tblLook w:val="04A0"/>
      </w:tblPr>
      <w:tblGrid>
        <w:gridCol w:w="2694"/>
        <w:gridCol w:w="5528"/>
        <w:gridCol w:w="1383"/>
      </w:tblGrid>
      <w:tr w:rsidR="00842491" w:rsidRPr="001E05EB" w:rsidTr="00842491">
        <w:tc>
          <w:tcPr>
            <w:tcW w:w="2694" w:type="dxa"/>
          </w:tcPr>
          <w:p w:rsidR="00842491" w:rsidRPr="001E05EB" w:rsidRDefault="00842491" w:rsidP="001E05EB">
            <w:pPr>
              <w:spacing w:after="0"/>
              <w:ind w:left="-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E05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Этапы проекта</w:t>
            </w:r>
          </w:p>
        </w:tc>
        <w:tc>
          <w:tcPr>
            <w:tcW w:w="5528" w:type="dxa"/>
          </w:tcPr>
          <w:p w:rsidR="00842491" w:rsidRPr="001E05EB" w:rsidRDefault="00842491" w:rsidP="001E05EB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E05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1383" w:type="dxa"/>
          </w:tcPr>
          <w:p w:rsidR="00842491" w:rsidRPr="001E05EB" w:rsidRDefault="00842491" w:rsidP="001E05EB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E05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Сроки реализации проекта</w:t>
            </w:r>
          </w:p>
        </w:tc>
      </w:tr>
      <w:tr w:rsidR="00842491" w:rsidRPr="001E05EB" w:rsidTr="00842491">
        <w:tc>
          <w:tcPr>
            <w:tcW w:w="2694" w:type="dxa"/>
          </w:tcPr>
          <w:p w:rsidR="001E05EB" w:rsidRDefault="00842491" w:rsidP="001E05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E05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I</w:t>
            </w:r>
            <w:r w:rsidRPr="001E05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842491" w:rsidRPr="001E05EB" w:rsidRDefault="00842491" w:rsidP="001E05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E05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Подготовительный</w:t>
            </w:r>
          </w:p>
          <w:p w:rsidR="00842491" w:rsidRPr="001E05EB" w:rsidRDefault="00842491" w:rsidP="001E05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528" w:type="dxa"/>
          </w:tcPr>
          <w:p w:rsidR="00842491" w:rsidRPr="001E05EB" w:rsidRDefault="00842491" w:rsidP="001E05EB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hanging="2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E0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нкетирование родителей «Вы за ЗОЖ?»</w:t>
            </w:r>
          </w:p>
          <w:p w:rsidR="00842491" w:rsidRPr="001E05EB" w:rsidRDefault="00842491" w:rsidP="001E0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E0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Интервьюирование детей по теме: «Что такое здоровье и как его беречь "</w:t>
            </w:r>
          </w:p>
          <w:p w:rsidR="00842491" w:rsidRPr="001E05EB" w:rsidRDefault="00842491" w:rsidP="001E0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E0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Систематизация полученных знаний</w:t>
            </w:r>
          </w:p>
          <w:p w:rsidR="00842491" w:rsidRPr="001E05EB" w:rsidRDefault="00842491" w:rsidP="001E0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E0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Определение темы и названия музея.</w:t>
            </w:r>
          </w:p>
          <w:p w:rsidR="00842491" w:rsidRPr="001E05EB" w:rsidRDefault="00842491" w:rsidP="001E0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E0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Выбор экспозиций и места для их размещения</w:t>
            </w:r>
          </w:p>
        </w:tc>
        <w:tc>
          <w:tcPr>
            <w:tcW w:w="1383" w:type="dxa"/>
          </w:tcPr>
          <w:p w:rsidR="00842491" w:rsidRPr="001E05EB" w:rsidRDefault="00842491" w:rsidP="001E05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42491" w:rsidRPr="001E05EB" w:rsidRDefault="00842491" w:rsidP="001E05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42491" w:rsidRPr="001E05EB" w:rsidRDefault="00842491" w:rsidP="001E05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E0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6 января-6 февраля</w:t>
            </w:r>
          </w:p>
        </w:tc>
      </w:tr>
      <w:tr w:rsidR="00842491" w:rsidRPr="001E05EB" w:rsidTr="00842491">
        <w:tc>
          <w:tcPr>
            <w:tcW w:w="2694" w:type="dxa"/>
          </w:tcPr>
          <w:p w:rsidR="001E05EB" w:rsidRDefault="00842491" w:rsidP="001E05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E05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II</w:t>
            </w:r>
            <w:r w:rsidRPr="001E05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842491" w:rsidRPr="001E05EB" w:rsidRDefault="00842491" w:rsidP="001E05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E05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ктический</w:t>
            </w:r>
          </w:p>
          <w:p w:rsidR="00842491" w:rsidRPr="001E05EB" w:rsidRDefault="00842491" w:rsidP="001E05E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528" w:type="dxa"/>
          </w:tcPr>
          <w:p w:rsidR="00842491" w:rsidRPr="001E05EB" w:rsidRDefault="00842491" w:rsidP="001E0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E05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ознавательная деятельност</w:t>
            </w:r>
            <w:proofErr w:type="gramStart"/>
            <w:r w:rsidRPr="001E05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ь(</w:t>
            </w:r>
            <w:proofErr w:type="gramEnd"/>
            <w:r w:rsidRPr="001E05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ОБЖ)</w:t>
            </w:r>
            <w:r w:rsidRPr="001E05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  <w:p w:rsidR="00842491" w:rsidRPr="001E05EB" w:rsidRDefault="00842491" w:rsidP="001E0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Органы человека», «Один дома», «Дыхательная система»</w:t>
            </w:r>
            <w:r w:rsidRPr="001E0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42491" w:rsidRPr="001E05EB" w:rsidRDefault="00842491" w:rsidP="001E0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E05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родуктивная деятельность:</w:t>
            </w:r>
          </w:p>
          <w:p w:rsidR="00842491" w:rsidRPr="001E05EB" w:rsidRDefault="00842491" w:rsidP="001E0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E05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исование</w:t>
            </w:r>
            <w:r w:rsidRPr="001E0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Летние виды спорта» «Зимние виды спорта»</w:t>
            </w:r>
          </w:p>
          <w:p w:rsidR="00842491" w:rsidRPr="001E05EB" w:rsidRDefault="00842491" w:rsidP="001E05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E0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1E05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Аппликация</w:t>
            </w:r>
            <w:r w:rsidRPr="001E05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842491" w:rsidRPr="001E05EB" w:rsidRDefault="00842491" w:rsidP="001E0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E0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Поезд здоровья»</w:t>
            </w:r>
          </w:p>
          <w:p w:rsidR="00842491" w:rsidRPr="001E05EB" w:rsidRDefault="00842491" w:rsidP="001E0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E0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1E05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Ручной труд</w:t>
            </w:r>
            <w:r w:rsidRPr="001E0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Изготовление экспонатов </w:t>
            </w:r>
            <w:r w:rsidRPr="001E05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«Своими руками</w:t>
            </w:r>
            <w:r w:rsidRPr="001E0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»: </w:t>
            </w:r>
          </w:p>
          <w:p w:rsidR="00842491" w:rsidRPr="001E05EB" w:rsidRDefault="00842491" w:rsidP="001E0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E0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Вырастай-ка» «Семейное древо», «Книга вкусных и полезных рецептов»</w:t>
            </w:r>
          </w:p>
          <w:p w:rsidR="00842491" w:rsidRPr="001E05EB" w:rsidRDefault="00842491" w:rsidP="001E05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r w:rsidRPr="001E05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Лепка:</w:t>
            </w:r>
          </w:p>
          <w:p w:rsidR="00842491" w:rsidRPr="001E05EB" w:rsidRDefault="00842491" w:rsidP="001E0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E0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Лыжник», «Девочка в зимней шубке»</w:t>
            </w:r>
          </w:p>
          <w:p w:rsidR="00842491" w:rsidRPr="001E05EB" w:rsidRDefault="00842491" w:rsidP="001E0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5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Беседы</w:t>
            </w:r>
            <w:r w:rsidRPr="001E0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: Как растут зубы», «Как правильно чистить зубы». «Правила приема пищи», «Отдых», «Осанка».</w:t>
            </w:r>
          </w:p>
          <w:p w:rsidR="00842491" w:rsidRPr="001E05EB" w:rsidRDefault="00842491" w:rsidP="001E05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r w:rsidRPr="001E05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Ознакомление с художественной литературой:</w:t>
            </w:r>
          </w:p>
          <w:p w:rsidR="00842491" w:rsidRPr="001E05EB" w:rsidRDefault="00842491" w:rsidP="001E0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E0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Книга о вкусной и здоровой пище людоеда»</w:t>
            </w:r>
          </w:p>
          <w:p w:rsidR="00842491" w:rsidRPr="001E05EB" w:rsidRDefault="00842491" w:rsidP="001E0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E05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казки:</w:t>
            </w:r>
            <w:r w:rsidRPr="001E0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Про больные зубки», «Золотой гусь», «Золушка», «Огниво», «Русалочка», «Дикие лебеди»,</w:t>
            </w:r>
          </w:p>
          <w:p w:rsidR="00842491" w:rsidRPr="001E05EB" w:rsidRDefault="00842491" w:rsidP="001E0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r w:rsidRPr="001E0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 Игротека</w:t>
            </w:r>
          </w:p>
          <w:p w:rsidR="00842491" w:rsidRPr="001E05EB" w:rsidRDefault="00842491" w:rsidP="001E0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1E05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 w:rsidRPr="001E05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\ и:</w:t>
            </w:r>
            <w:r w:rsidRPr="001E0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Цепи кованые», «</w:t>
            </w:r>
            <w:proofErr w:type="spellStart"/>
            <w:r w:rsidR="00466F8E" w:rsidRPr="001E0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ереброс</w:t>
            </w:r>
            <w:proofErr w:type="spellEnd"/>
            <w:r w:rsidRPr="001E0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, «</w:t>
            </w:r>
            <w:r w:rsidR="00466F8E" w:rsidRPr="001E0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астольный </w:t>
            </w:r>
            <w:proofErr w:type="spellStart"/>
            <w:r w:rsidR="00466F8E" w:rsidRPr="001E0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енис</w:t>
            </w:r>
            <w:proofErr w:type="spellEnd"/>
            <w:r w:rsidRPr="001E0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», «Охотники и зайцы», «Затейники» </w:t>
            </w:r>
          </w:p>
          <w:p w:rsidR="00842491" w:rsidRPr="001E05EB" w:rsidRDefault="00842491" w:rsidP="001E0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E05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Д\и: «</w:t>
            </w:r>
            <w:r w:rsidRPr="001E0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дио», «Да – нет», «Золотая рыбка»,</w:t>
            </w:r>
            <w:r w:rsidR="00466F8E" w:rsidRPr="001E0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Один – много»</w:t>
            </w:r>
            <w:r w:rsidRPr="001E0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1E0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42491" w:rsidRPr="001E05EB" w:rsidRDefault="00842491" w:rsidP="001E05EB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r w:rsidRPr="001E05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lastRenderedPageBreak/>
              <w:t>Работа с родителями</w:t>
            </w:r>
          </w:p>
          <w:p w:rsidR="00842491" w:rsidRPr="001E05EB" w:rsidRDefault="00842491" w:rsidP="001E05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r w:rsidRPr="001E05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Консультации:</w:t>
            </w:r>
          </w:p>
          <w:p w:rsidR="00842491" w:rsidRPr="001E05EB" w:rsidRDefault="00842491" w:rsidP="001E0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E0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«Пропаганда здорового образа жизни» «Весёлая физкультура и режим дня дома» </w:t>
            </w:r>
          </w:p>
          <w:p w:rsidR="00842491" w:rsidRPr="001E05EB" w:rsidRDefault="00842491" w:rsidP="001E0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E0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атериал для папки-передвижки «Медитация», «Каждый выходной-событие!», «Отдыхаем всей семьёй»</w:t>
            </w:r>
          </w:p>
          <w:p w:rsidR="00842491" w:rsidRPr="001E05EB" w:rsidRDefault="00842491" w:rsidP="001E0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E0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отовыставка «</w:t>
            </w:r>
            <w:proofErr w:type="gramStart"/>
            <w:r w:rsidRPr="001E0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доровому-всё</w:t>
            </w:r>
            <w:proofErr w:type="gramEnd"/>
            <w:r w:rsidRPr="001E0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здорово!»</w:t>
            </w:r>
          </w:p>
        </w:tc>
        <w:tc>
          <w:tcPr>
            <w:tcW w:w="1383" w:type="dxa"/>
          </w:tcPr>
          <w:p w:rsidR="00842491" w:rsidRPr="001E05EB" w:rsidRDefault="00842491" w:rsidP="001E05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42491" w:rsidRPr="001E05EB" w:rsidRDefault="00842491" w:rsidP="001E05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42491" w:rsidRPr="001E05EB" w:rsidRDefault="00842491" w:rsidP="001E05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42491" w:rsidRPr="001E05EB" w:rsidRDefault="00842491" w:rsidP="001E05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42491" w:rsidRPr="001E05EB" w:rsidRDefault="00842491" w:rsidP="001E05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42491" w:rsidRPr="001E05EB" w:rsidRDefault="00842491" w:rsidP="001E05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42491" w:rsidRPr="001E05EB" w:rsidRDefault="00842491" w:rsidP="001E05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42491" w:rsidRPr="001E05EB" w:rsidRDefault="00842491" w:rsidP="001E05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E0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 февраля – 6 марта</w:t>
            </w:r>
          </w:p>
          <w:p w:rsidR="00842491" w:rsidRPr="001E05EB" w:rsidRDefault="00842491" w:rsidP="001E05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42491" w:rsidRPr="001E05EB" w:rsidRDefault="00842491" w:rsidP="001E05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42491" w:rsidRPr="001E05EB" w:rsidRDefault="00842491" w:rsidP="001E05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42491" w:rsidRPr="001E05EB" w:rsidRDefault="00842491" w:rsidP="001E05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42491" w:rsidRPr="001E05EB" w:rsidRDefault="00842491" w:rsidP="001E05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42491" w:rsidRPr="001E05EB" w:rsidRDefault="00842491" w:rsidP="001E05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42491" w:rsidRPr="001E05EB" w:rsidRDefault="00842491" w:rsidP="001E05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42491" w:rsidRPr="001E05EB" w:rsidRDefault="00842491" w:rsidP="001E05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42491" w:rsidRPr="001E05EB" w:rsidRDefault="00842491" w:rsidP="001E05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42491" w:rsidRPr="001E05EB" w:rsidRDefault="00842491" w:rsidP="001E05E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42491" w:rsidRPr="001E05EB" w:rsidRDefault="00842491" w:rsidP="001E05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42491" w:rsidRPr="001E05EB" w:rsidRDefault="00842491" w:rsidP="001E05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E0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6 февраля</w:t>
            </w:r>
          </w:p>
        </w:tc>
      </w:tr>
      <w:tr w:rsidR="00842491" w:rsidRPr="001E05EB" w:rsidTr="00842491">
        <w:tc>
          <w:tcPr>
            <w:tcW w:w="2694" w:type="dxa"/>
          </w:tcPr>
          <w:p w:rsidR="001E05EB" w:rsidRDefault="00842491" w:rsidP="001E05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E05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lastRenderedPageBreak/>
              <w:t>III</w:t>
            </w:r>
            <w:r w:rsidRPr="001E05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842491" w:rsidRPr="001E05EB" w:rsidRDefault="00842491" w:rsidP="001E05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E05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Заключительный</w:t>
            </w:r>
          </w:p>
        </w:tc>
        <w:tc>
          <w:tcPr>
            <w:tcW w:w="5528" w:type="dxa"/>
          </w:tcPr>
          <w:p w:rsidR="00842491" w:rsidRPr="001E05EB" w:rsidRDefault="00842491" w:rsidP="001E0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E0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Подведение итогов конкурса</w:t>
            </w:r>
          </w:p>
          <w:p w:rsidR="00842491" w:rsidRPr="001E05EB" w:rsidRDefault="00842491" w:rsidP="001E0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E0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Выставка экспонатов мини-музея</w:t>
            </w:r>
          </w:p>
          <w:p w:rsidR="00842491" w:rsidRPr="001E05EB" w:rsidRDefault="00842491" w:rsidP="001E0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E0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Проведение экскурсий</w:t>
            </w:r>
          </w:p>
          <w:p w:rsidR="00842491" w:rsidRPr="001E05EB" w:rsidRDefault="00842491" w:rsidP="001E0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E0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Презентация музея</w:t>
            </w:r>
          </w:p>
        </w:tc>
        <w:tc>
          <w:tcPr>
            <w:tcW w:w="1383" w:type="dxa"/>
          </w:tcPr>
          <w:p w:rsidR="00842491" w:rsidRPr="001E05EB" w:rsidRDefault="00842491" w:rsidP="001E05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E0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-9 марта</w:t>
            </w:r>
          </w:p>
        </w:tc>
      </w:tr>
    </w:tbl>
    <w:p w:rsidR="00A30444" w:rsidRPr="001E05EB" w:rsidRDefault="00A30444" w:rsidP="001E05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</w:p>
    <w:p w:rsidR="00E93596" w:rsidRPr="001E05EB" w:rsidRDefault="00E93596" w:rsidP="001E05EB">
      <w:pPr>
        <w:spacing w:after="0"/>
        <w:ind w:left="-426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</w:t>
      </w:r>
      <w:r w:rsidR="003A6CD5" w:rsidRPr="001E05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ЕРСПЕКТИВА РАЗВИТИЯ МИНИ-МУЗЕЯ </w:t>
      </w:r>
    </w:p>
    <w:p w:rsidR="00E93596" w:rsidRPr="001E05EB" w:rsidRDefault="00E93596" w:rsidP="001E05EB">
      <w:pPr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Подбор коллекций детских мультфильмов, детских художественных фильмов, научно-познавательных фильмов о человеке, различных видах спорта</w:t>
      </w:r>
      <w:r w:rsidR="003A6CD5"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E93596" w:rsidRPr="001E05EB" w:rsidRDefault="00E93596" w:rsidP="001E05EB">
      <w:pPr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 Проведение </w:t>
      </w:r>
      <w:r w:rsidR="001A44ED"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матических </w:t>
      </w: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скурсий для других групп детского сада</w:t>
      </w:r>
    </w:p>
    <w:p w:rsidR="00E93596" w:rsidRPr="001E05EB" w:rsidRDefault="00E93596" w:rsidP="001E05EB">
      <w:pPr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Написание книжек-малышек или большой книги о любимых видах спорта</w:t>
      </w:r>
    </w:p>
    <w:p w:rsidR="00E93596" w:rsidRPr="001E05EB" w:rsidRDefault="00E93596" w:rsidP="001E05EB">
      <w:pPr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93596" w:rsidRPr="001E05EB" w:rsidRDefault="00E93596" w:rsidP="001E05EB">
      <w:pPr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D568A8" w:rsidRPr="001E05EB" w:rsidRDefault="00D568A8" w:rsidP="001E0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68A8" w:rsidRPr="001E05EB" w:rsidRDefault="00D568A8" w:rsidP="001E0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3173" w:rsidRPr="001E05EB" w:rsidRDefault="00F13173" w:rsidP="001E05EB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AF0F36" w:rsidRPr="001E05EB" w:rsidRDefault="00AF0F36" w:rsidP="001E05EB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0929B6" w:rsidRPr="001E05EB" w:rsidRDefault="000929B6" w:rsidP="001E05E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929B6" w:rsidRPr="001E05EB" w:rsidSect="00A30444">
      <w:pgSz w:w="11906" w:h="16838"/>
      <w:pgMar w:top="1418" w:right="85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A06" w:rsidRDefault="00603A06" w:rsidP="00E93596">
      <w:pPr>
        <w:spacing w:after="0" w:line="240" w:lineRule="auto"/>
      </w:pPr>
      <w:r>
        <w:separator/>
      </w:r>
    </w:p>
  </w:endnote>
  <w:endnote w:type="continuationSeparator" w:id="0">
    <w:p w:rsidR="00603A06" w:rsidRDefault="00603A06" w:rsidP="00E93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A06" w:rsidRDefault="00603A06" w:rsidP="00E93596">
      <w:pPr>
        <w:spacing w:after="0" w:line="240" w:lineRule="auto"/>
      </w:pPr>
      <w:r>
        <w:separator/>
      </w:r>
    </w:p>
  </w:footnote>
  <w:footnote w:type="continuationSeparator" w:id="0">
    <w:p w:rsidR="00603A06" w:rsidRDefault="00603A06" w:rsidP="00E93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68D"/>
    <w:multiLevelType w:val="hybridMultilevel"/>
    <w:tmpl w:val="42B4548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4391EDD"/>
    <w:multiLevelType w:val="hybridMultilevel"/>
    <w:tmpl w:val="871CC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10E79"/>
    <w:multiLevelType w:val="hybridMultilevel"/>
    <w:tmpl w:val="EDE6262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27D70CCA"/>
    <w:multiLevelType w:val="hybridMultilevel"/>
    <w:tmpl w:val="F208C816"/>
    <w:lvl w:ilvl="0" w:tplc="38AA2DA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C4EBC"/>
    <w:multiLevelType w:val="hybridMultilevel"/>
    <w:tmpl w:val="945E4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E72CB"/>
    <w:multiLevelType w:val="hybridMultilevel"/>
    <w:tmpl w:val="52A8538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3846054C"/>
    <w:multiLevelType w:val="hybridMultilevel"/>
    <w:tmpl w:val="AFACC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95263"/>
    <w:multiLevelType w:val="hybridMultilevel"/>
    <w:tmpl w:val="EC32C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CE192F"/>
    <w:multiLevelType w:val="hybridMultilevel"/>
    <w:tmpl w:val="93189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25F7A"/>
    <w:multiLevelType w:val="hybridMultilevel"/>
    <w:tmpl w:val="3BFCA1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DF14CC0"/>
    <w:multiLevelType w:val="hybridMultilevel"/>
    <w:tmpl w:val="6702488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CD4"/>
    <w:rsid w:val="000118BD"/>
    <w:rsid w:val="000929B6"/>
    <w:rsid w:val="001078A5"/>
    <w:rsid w:val="00157593"/>
    <w:rsid w:val="00165D0B"/>
    <w:rsid w:val="00185B73"/>
    <w:rsid w:val="001A44ED"/>
    <w:rsid w:val="001B2D9E"/>
    <w:rsid w:val="001D7AEA"/>
    <w:rsid w:val="001E05EB"/>
    <w:rsid w:val="00230EF2"/>
    <w:rsid w:val="002470C4"/>
    <w:rsid w:val="00271A80"/>
    <w:rsid w:val="002C2176"/>
    <w:rsid w:val="002E42C6"/>
    <w:rsid w:val="002E59F9"/>
    <w:rsid w:val="00316EE0"/>
    <w:rsid w:val="003A59F3"/>
    <w:rsid w:val="003A6CD5"/>
    <w:rsid w:val="003B6D33"/>
    <w:rsid w:val="003F7871"/>
    <w:rsid w:val="004046CD"/>
    <w:rsid w:val="00466F8E"/>
    <w:rsid w:val="004A66C2"/>
    <w:rsid w:val="004B03E9"/>
    <w:rsid w:val="00542E66"/>
    <w:rsid w:val="0055477F"/>
    <w:rsid w:val="00574469"/>
    <w:rsid w:val="005C5FA6"/>
    <w:rsid w:val="005D504C"/>
    <w:rsid w:val="00603A06"/>
    <w:rsid w:val="006B4EDB"/>
    <w:rsid w:val="007D09BA"/>
    <w:rsid w:val="007D5E1F"/>
    <w:rsid w:val="00842491"/>
    <w:rsid w:val="00850A7B"/>
    <w:rsid w:val="009164BB"/>
    <w:rsid w:val="009C31FF"/>
    <w:rsid w:val="009C5C90"/>
    <w:rsid w:val="009C7D5C"/>
    <w:rsid w:val="00A30444"/>
    <w:rsid w:val="00A305A4"/>
    <w:rsid w:val="00AE70E4"/>
    <w:rsid w:val="00AF0F36"/>
    <w:rsid w:val="00B003F0"/>
    <w:rsid w:val="00B31CD4"/>
    <w:rsid w:val="00D3576B"/>
    <w:rsid w:val="00D568A8"/>
    <w:rsid w:val="00D57DDE"/>
    <w:rsid w:val="00DB6FEE"/>
    <w:rsid w:val="00DF30F5"/>
    <w:rsid w:val="00DF6615"/>
    <w:rsid w:val="00E41360"/>
    <w:rsid w:val="00E42DEF"/>
    <w:rsid w:val="00E55A24"/>
    <w:rsid w:val="00E75DF4"/>
    <w:rsid w:val="00E93596"/>
    <w:rsid w:val="00EA291A"/>
    <w:rsid w:val="00F13173"/>
    <w:rsid w:val="00F40D9B"/>
    <w:rsid w:val="00F7233D"/>
    <w:rsid w:val="00FD0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59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3596"/>
  </w:style>
  <w:style w:type="paragraph" w:styleId="a5">
    <w:name w:val="footer"/>
    <w:basedOn w:val="a"/>
    <w:link w:val="a6"/>
    <w:uiPriority w:val="99"/>
    <w:unhideWhenUsed/>
    <w:rsid w:val="00E93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3596"/>
  </w:style>
  <w:style w:type="paragraph" w:styleId="a7">
    <w:name w:val="List Paragraph"/>
    <w:basedOn w:val="a"/>
    <w:uiPriority w:val="34"/>
    <w:qFormat/>
    <w:rsid w:val="00E75DF4"/>
    <w:pPr>
      <w:ind w:left="720"/>
      <w:contextualSpacing/>
    </w:pPr>
  </w:style>
  <w:style w:type="table" w:styleId="a8">
    <w:name w:val="Table Grid"/>
    <w:basedOn w:val="a1"/>
    <w:uiPriority w:val="59"/>
    <w:rsid w:val="007D0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30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04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59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3596"/>
  </w:style>
  <w:style w:type="paragraph" w:styleId="a5">
    <w:name w:val="footer"/>
    <w:basedOn w:val="a"/>
    <w:link w:val="a6"/>
    <w:uiPriority w:val="99"/>
    <w:unhideWhenUsed/>
    <w:rsid w:val="00E93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3596"/>
  </w:style>
  <w:style w:type="paragraph" w:styleId="a7">
    <w:name w:val="List Paragraph"/>
    <w:basedOn w:val="a"/>
    <w:uiPriority w:val="34"/>
    <w:qFormat/>
    <w:rsid w:val="00E75DF4"/>
    <w:pPr>
      <w:ind w:left="720"/>
      <w:contextualSpacing/>
    </w:pPr>
  </w:style>
  <w:style w:type="table" w:styleId="a8">
    <w:name w:val="Table Grid"/>
    <w:basedOn w:val="a1"/>
    <w:uiPriority w:val="59"/>
    <w:rsid w:val="007D0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30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04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EF25B-CD2E-46D6-B9A5-F3FF5782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5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кер</dc:creator>
  <cp:keywords/>
  <dc:description/>
  <cp:lastModifiedBy>Администратор</cp:lastModifiedBy>
  <cp:revision>18</cp:revision>
  <dcterms:created xsi:type="dcterms:W3CDTF">2017-01-31T14:13:00Z</dcterms:created>
  <dcterms:modified xsi:type="dcterms:W3CDTF">2020-02-25T08:40:00Z</dcterms:modified>
</cp:coreProperties>
</file>